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8041" w14:textId="6BBCDA2D" w:rsidR="00CB3ECD" w:rsidRPr="00CA71FA" w:rsidRDefault="00CA71FA" w:rsidP="00CA71FA">
      <w:pPr>
        <w:pStyle w:val="Heading4"/>
        <w:rPr>
          <w:sz w:val="36"/>
          <w:szCs w:val="36"/>
        </w:rPr>
      </w:pPr>
      <w:r>
        <w:t xml:space="preserve">                                                     </w:t>
      </w:r>
    </w:p>
    <w:p w14:paraId="242ACD70" w14:textId="150D3798" w:rsidR="00CA71FA" w:rsidRDefault="00CA71FA" w:rsidP="00CA71FA"/>
    <w:p w14:paraId="79DB9F42" w14:textId="195A1E31" w:rsidR="00906701" w:rsidRDefault="00906701" w:rsidP="00CA71FA"/>
    <w:p w14:paraId="2F4ADA51" w14:textId="77777777" w:rsidR="00A477D4" w:rsidRDefault="00A477D4" w:rsidP="00A477D4"/>
    <w:p w14:paraId="6A89A946" w14:textId="1D144FEC" w:rsidR="0021389A" w:rsidRPr="00507929" w:rsidRDefault="00A477D4" w:rsidP="00CA71FA">
      <w:pPr>
        <w:rPr>
          <w:sz w:val="72"/>
          <w:szCs w:val="72"/>
        </w:rPr>
      </w:pPr>
      <w:r w:rsidRPr="00507929">
        <w:rPr>
          <w:sz w:val="72"/>
          <w:szCs w:val="72"/>
        </w:rPr>
        <w:t>School Name</w:t>
      </w:r>
    </w:p>
    <w:p w14:paraId="232AEC30" w14:textId="25A713C9" w:rsidR="0021389A" w:rsidRDefault="0021389A" w:rsidP="00CA71FA"/>
    <w:p w14:paraId="15AEBFF1" w14:textId="05C537E0" w:rsidR="00A477D4" w:rsidRPr="00507929" w:rsidRDefault="00A477D4" w:rsidP="00CA71FA">
      <w:pPr>
        <w:rPr>
          <w:color w:val="BE830E" w:themeColor="accent1"/>
          <w:sz w:val="48"/>
          <w:szCs w:val="48"/>
        </w:rPr>
      </w:pPr>
      <w:r w:rsidRPr="00507929">
        <w:rPr>
          <w:color w:val="BE830E" w:themeColor="accent1"/>
          <w:sz w:val="48"/>
          <w:szCs w:val="48"/>
        </w:rPr>
        <w:t>Site visit schedule</w:t>
      </w:r>
    </w:p>
    <w:p w14:paraId="2FB51447" w14:textId="37377599" w:rsidR="00906701" w:rsidRDefault="00906701" w:rsidP="00CA71FA"/>
    <w:p w14:paraId="65A752E9" w14:textId="7579B1B4" w:rsidR="00906701" w:rsidRPr="00A477D4" w:rsidRDefault="00A477D4" w:rsidP="00CA71FA">
      <w:pPr>
        <w:rPr>
          <w:sz w:val="24"/>
        </w:rPr>
      </w:pPr>
      <w:r>
        <w:rPr>
          <w:sz w:val="24"/>
        </w:rPr>
        <w:t>&lt;I</w:t>
      </w:r>
      <w:r w:rsidRPr="00A477D4">
        <w:rPr>
          <w:sz w:val="24"/>
        </w:rPr>
        <w:t>nsert review dates&gt;</w:t>
      </w:r>
    </w:p>
    <w:p w14:paraId="0375F092" w14:textId="63918D30" w:rsidR="00906701" w:rsidRDefault="00906701" w:rsidP="00CA71FA"/>
    <w:p w14:paraId="61E261CC" w14:textId="3E7476B0" w:rsidR="00906701" w:rsidRDefault="00906701" w:rsidP="00CA71FA"/>
    <w:p w14:paraId="14FA0D97" w14:textId="07627831" w:rsidR="002F2C00" w:rsidRDefault="002F2C00" w:rsidP="00CA71FA"/>
    <w:p w14:paraId="67A9A79F" w14:textId="77777777" w:rsidR="002F2C00" w:rsidRDefault="002F2C00" w:rsidP="00CA71FA"/>
    <w:p w14:paraId="4102DB39" w14:textId="7F7E7A3D" w:rsidR="005D6BDD" w:rsidRDefault="005D6BDD" w:rsidP="00CA71FA"/>
    <w:p w14:paraId="32246C06" w14:textId="4313A0A4" w:rsidR="005D6BDD" w:rsidRDefault="005D6BDD" w:rsidP="00CA71FA"/>
    <w:p w14:paraId="630698CE" w14:textId="53B255A5" w:rsidR="005D6BDD" w:rsidRDefault="005D6BDD" w:rsidP="00CA71FA"/>
    <w:p w14:paraId="7B8C7334" w14:textId="75F2F6A9" w:rsidR="005D6BDD" w:rsidRDefault="005D6BDD" w:rsidP="00CA71FA"/>
    <w:p w14:paraId="04ED9A86" w14:textId="197713F6" w:rsidR="005D6BDD" w:rsidRDefault="005D6BDD" w:rsidP="00CA71FA"/>
    <w:p w14:paraId="08458988" w14:textId="76D9C4E1" w:rsidR="005D6BDD" w:rsidRDefault="005D6BDD" w:rsidP="00CA71FA"/>
    <w:p w14:paraId="6B0D386F" w14:textId="0E69931C" w:rsidR="002F2C00" w:rsidRDefault="002F2C00" w:rsidP="007807B7">
      <w:pPr>
        <w:pStyle w:val="TOCHeading"/>
      </w:pPr>
    </w:p>
    <w:p w14:paraId="1B62D085" w14:textId="5E50962D" w:rsidR="005D6BDD" w:rsidRDefault="005D6BDD" w:rsidP="00CA71FA"/>
    <w:p w14:paraId="549E1343" w14:textId="090D8E18" w:rsidR="002F2C00" w:rsidRDefault="002F2C00" w:rsidP="00CA71FA"/>
    <w:p w14:paraId="6810ECE8" w14:textId="7C3574E9" w:rsidR="002F2C00" w:rsidRDefault="002F2C00" w:rsidP="00CA71FA"/>
    <w:p w14:paraId="29D31538" w14:textId="4F1D26D1" w:rsidR="002F2C00" w:rsidRDefault="002F2C00" w:rsidP="00CA71FA"/>
    <w:p w14:paraId="2C670275" w14:textId="6DAB709A" w:rsidR="002F2C00" w:rsidRDefault="002F2C00" w:rsidP="00CA71FA"/>
    <w:p w14:paraId="650BBE4D" w14:textId="7C98E8D9" w:rsidR="002F2C00" w:rsidRDefault="002F2C00" w:rsidP="00CA71FA"/>
    <w:p w14:paraId="1129C6D2" w14:textId="1C593FEF" w:rsidR="002F2C00" w:rsidRDefault="002F2C00" w:rsidP="00CA71FA"/>
    <w:p w14:paraId="26F667E7" w14:textId="69DE3A9D" w:rsidR="002F2C00" w:rsidRDefault="002F2C00" w:rsidP="00CA71FA"/>
    <w:p w14:paraId="0D7B8FE0" w14:textId="67D8F32C" w:rsidR="002F2C00" w:rsidRDefault="002F2C00" w:rsidP="00CA71FA"/>
    <w:p w14:paraId="08F5BBE6" w14:textId="67609B61" w:rsidR="002F2C00" w:rsidRDefault="002F2C00" w:rsidP="00CA71FA"/>
    <w:p w14:paraId="0035B514" w14:textId="203A60CA" w:rsidR="002F2C00" w:rsidRDefault="002F2C00" w:rsidP="00CA71FA"/>
    <w:p w14:paraId="7A9FD94E" w14:textId="3A86DA1E" w:rsidR="002F2C00" w:rsidRDefault="002F2C00" w:rsidP="00CA71FA"/>
    <w:p w14:paraId="626A76A8" w14:textId="3649270D" w:rsidR="002F2C00" w:rsidRDefault="002F2C00" w:rsidP="00CA71FA"/>
    <w:p w14:paraId="2F6BFB4F" w14:textId="05F6F6A5" w:rsidR="002F2C00" w:rsidRDefault="002F2C00" w:rsidP="00CA71FA"/>
    <w:p w14:paraId="6E60BD07" w14:textId="49FB4D6F" w:rsidR="002F2C00" w:rsidRDefault="002F2C00" w:rsidP="00CA71FA"/>
    <w:p w14:paraId="48D666C7" w14:textId="49CB16DA" w:rsidR="002F2C00" w:rsidRDefault="002F2C00" w:rsidP="00CA71FA"/>
    <w:p w14:paraId="0F387BB2" w14:textId="16E04395" w:rsidR="002F2C00" w:rsidRDefault="002F2C00" w:rsidP="00CA71FA"/>
    <w:p w14:paraId="348D74EF" w14:textId="4520005D" w:rsidR="002F2C00" w:rsidRDefault="002F2C00" w:rsidP="00CA71FA"/>
    <w:p w14:paraId="77BAB730" w14:textId="79D5D324" w:rsidR="002F2C00" w:rsidRDefault="002F2C00" w:rsidP="00CA71FA"/>
    <w:p w14:paraId="1B1212E0" w14:textId="38CE0ACC" w:rsidR="002F2C00" w:rsidRDefault="002F2C00" w:rsidP="00CA71FA"/>
    <w:p w14:paraId="53810BC6" w14:textId="6CA8BEAE" w:rsidR="002F2C00" w:rsidRDefault="002F2C00" w:rsidP="00CA71FA"/>
    <w:p w14:paraId="20A81093" w14:textId="41645348" w:rsidR="002F2C00" w:rsidRDefault="002F2C00" w:rsidP="00CA71FA"/>
    <w:p w14:paraId="40DBDACE" w14:textId="36854C57" w:rsidR="002F2C00" w:rsidRDefault="002F2C00" w:rsidP="00CA71FA"/>
    <w:p w14:paraId="32CE6BBD" w14:textId="3C8CED26" w:rsidR="002F2C00" w:rsidRDefault="002F2C00" w:rsidP="00CA71FA"/>
    <w:p w14:paraId="0572B1C3" w14:textId="64754A62" w:rsidR="002F2C00" w:rsidRDefault="002F2C00" w:rsidP="00CA71FA"/>
    <w:p w14:paraId="02B38765" w14:textId="139BE128" w:rsidR="002F2C00" w:rsidRDefault="002F2C00" w:rsidP="00CA71FA"/>
    <w:p w14:paraId="5E197E4A" w14:textId="4F4682C5" w:rsidR="002F2C00" w:rsidRDefault="002F2C00" w:rsidP="00CA71FA"/>
    <w:p w14:paraId="3CE8D582" w14:textId="77777777" w:rsidR="00A477D4" w:rsidRDefault="00A477D4" w:rsidP="00CA71FA"/>
    <w:p w14:paraId="1D720DEB" w14:textId="77777777" w:rsidR="00A477D4" w:rsidRDefault="00A477D4" w:rsidP="00CA71FA"/>
    <w:p w14:paraId="4268CE9E" w14:textId="77777777" w:rsidR="00A477D4" w:rsidRDefault="00A477D4" w:rsidP="00CA71FA"/>
    <w:p w14:paraId="2E82B905" w14:textId="77777777" w:rsidR="00A477D4" w:rsidRDefault="00A477D4" w:rsidP="00CA71FA"/>
    <w:p w14:paraId="27D0D8C5" w14:textId="77777777" w:rsidR="00A477D4" w:rsidRDefault="00A477D4" w:rsidP="00CA71FA"/>
    <w:p w14:paraId="52497025" w14:textId="77777777" w:rsidR="00A477D4" w:rsidRDefault="00A477D4" w:rsidP="00CA71FA"/>
    <w:p w14:paraId="53EF450E" w14:textId="77777777" w:rsidR="00A477D4" w:rsidRDefault="00A477D4" w:rsidP="00CA71FA"/>
    <w:p w14:paraId="4F4E0933" w14:textId="77777777" w:rsidR="00A477D4" w:rsidRDefault="00A477D4" w:rsidP="00CA71FA"/>
    <w:p w14:paraId="12CD700B" w14:textId="77777777" w:rsidR="00A477D4" w:rsidRDefault="00A477D4" w:rsidP="00CA71FA"/>
    <w:p w14:paraId="7C21E9D8" w14:textId="77777777" w:rsidR="00A477D4" w:rsidRDefault="00A477D4" w:rsidP="00CA71FA"/>
    <w:p w14:paraId="62C9FD7E" w14:textId="7B8F38FF" w:rsidR="00A477D4" w:rsidRDefault="00A477D4" w:rsidP="00CA71FA">
      <w:pPr>
        <w:rPr>
          <w:sz w:val="22"/>
          <w:szCs w:val="22"/>
        </w:rPr>
      </w:pPr>
    </w:p>
    <w:p w14:paraId="6BA45EE9" w14:textId="408A7836" w:rsidR="00671A23" w:rsidRDefault="00671A23" w:rsidP="00CA71FA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0451A" wp14:editId="3850733B">
                <wp:simplePos x="0" y="0"/>
                <wp:positionH relativeFrom="margin">
                  <wp:align>center</wp:align>
                </wp:positionH>
                <wp:positionV relativeFrom="margin">
                  <wp:posOffset>6500332</wp:posOffset>
                </wp:positionV>
                <wp:extent cx="6105525" cy="2912745"/>
                <wp:effectExtent l="0" t="0" r="952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614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26E">
                              <w:rPr>
                                <w:sz w:val="22"/>
                                <w:szCs w:val="22"/>
                              </w:rPr>
                              <w:t xml:space="preserve">Planning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rvice Performance</w:t>
                            </w:r>
                          </w:p>
                          <w:p w14:paraId="72200AFE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26E">
                              <w:rPr>
                                <w:sz w:val="22"/>
                                <w:szCs w:val="22"/>
                              </w:rPr>
                              <w:t>+61 2 6125 59493</w:t>
                            </w:r>
                          </w:p>
                          <w:p w14:paraId="5252AAAF" w14:textId="77777777" w:rsidR="00671A23" w:rsidRPr="0094026E" w:rsidRDefault="004B1AC4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71A23" w:rsidRPr="0094026E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view@anu.edu.au</w:t>
                              </w:r>
                            </w:hyperlink>
                          </w:p>
                          <w:p w14:paraId="486AD184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F49BE8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26E">
                              <w:rPr>
                                <w:sz w:val="22"/>
                                <w:szCs w:val="22"/>
                              </w:rPr>
                              <w:t>The Australian National University</w:t>
                            </w:r>
                          </w:p>
                          <w:p w14:paraId="770DDCC8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26E">
                              <w:rPr>
                                <w:sz w:val="22"/>
                                <w:szCs w:val="22"/>
                              </w:rPr>
                              <w:t>Canberra ACT 2601 Australia</w:t>
                            </w:r>
                          </w:p>
                          <w:p w14:paraId="69DBEC20" w14:textId="77777777" w:rsidR="00671A23" w:rsidRPr="0094026E" w:rsidRDefault="004B1AC4" w:rsidP="00671A2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671A23" w:rsidRPr="0094026E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anu.edu.au</w:t>
                              </w:r>
                            </w:hyperlink>
                          </w:p>
                          <w:p w14:paraId="34FE710D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43C901" w14:textId="77777777" w:rsidR="00671A23" w:rsidRPr="0094026E" w:rsidRDefault="00671A23" w:rsidP="00671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026E">
                              <w:rPr>
                                <w:sz w:val="22"/>
                                <w:szCs w:val="22"/>
                              </w:rPr>
                              <w:t>CRICOS Provider No. 0012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04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1.85pt;width:480.75pt;height:229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" stroked="f">
                <v:textbox style="mso-fit-shape-to-text:t">
                  <w:txbxContent>
                    <w:p w14:paraId="7C736614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r w:rsidRPr="0094026E">
                        <w:rPr>
                          <w:sz w:val="22"/>
                          <w:szCs w:val="22"/>
                        </w:rPr>
                        <w:t xml:space="preserve">Planning and </w:t>
                      </w:r>
                      <w:r>
                        <w:rPr>
                          <w:sz w:val="22"/>
                          <w:szCs w:val="22"/>
                        </w:rPr>
                        <w:t>Service Performance</w:t>
                      </w:r>
                    </w:p>
                    <w:p w14:paraId="72200AFE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r w:rsidRPr="0094026E">
                        <w:rPr>
                          <w:sz w:val="22"/>
                          <w:szCs w:val="22"/>
                        </w:rPr>
                        <w:t>+61 2 6125 59493</w:t>
                      </w:r>
                    </w:p>
                    <w:p w14:paraId="5252AAAF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hyperlink r:id="rId13" w:history="1">
                        <w:r w:rsidRPr="0094026E">
                          <w:rPr>
                            <w:rStyle w:val="Hyperlink"/>
                            <w:sz w:val="22"/>
                            <w:szCs w:val="22"/>
                          </w:rPr>
                          <w:t>review@anu.edu.au</w:t>
                        </w:r>
                      </w:hyperlink>
                    </w:p>
                    <w:p w14:paraId="486AD184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4F49BE8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r w:rsidRPr="0094026E">
                        <w:rPr>
                          <w:sz w:val="22"/>
                          <w:szCs w:val="22"/>
                        </w:rPr>
                        <w:t>The Australian National University</w:t>
                      </w:r>
                    </w:p>
                    <w:p w14:paraId="770DDCC8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r w:rsidRPr="0094026E">
                        <w:rPr>
                          <w:sz w:val="22"/>
                          <w:szCs w:val="22"/>
                        </w:rPr>
                        <w:t>Canberra ACT 2601 Australia</w:t>
                      </w:r>
                    </w:p>
                    <w:p w14:paraId="69DBEC20" w14:textId="77777777" w:rsidR="00671A23" w:rsidRPr="0094026E" w:rsidRDefault="00671A23" w:rsidP="00671A2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hyperlink r:id="rId14" w:history="1">
                        <w:r w:rsidRPr="0094026E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anu.edu.au</w:t>
                        </w:r>
                      </w:hyperlink>
                    </w:p>
                    <w:p w14:paraId="34FE710D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043C901" w14:textId="77777777" w:rsidR="00671A23" w:rsidRPr="0094026E" w:rsidRDefault="00671A23" w:rsidP="00671A23">
                      <w:pPr>
                        <w:rPr>
                          <w:sz w:val="22"/>
                          <w:szCs w:val="22"/>
                        </w:rPr>
                      </w:pPr>
                      <w:r w:rsidRPr="0094026E">
                        <w:rPr>
                          <w:sz w:val="22"/>
                          <w:szCs w:val="22"/>
                        </w:rPr>
                        <w:t>CRICOS Provider No. 00120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B6D85C" w14:textId="1D4D3AF4" w:rsidR="00A477D4" w:rsidRPr="00A477D4" w:rsidRDefault="00A477D4" w:rsidP="00CA71FA">
      <w:pPr>
        <w:rPr>
          <w:color w:val="BE830E" w:themeColor="accent1"/>
          <w:sz w:val="24"/>
        </w:rPr>
      </w:pPr>
      <w:r>
        <w:rPr>
          <w:color w:val="BE830E" w:themeColor="accent1"/>
          <w:sz w:val="24"/>
        </w:rPr>
        <w:lastRenderedPageBreak/>
        <w:t>Review panel m</w:t>
      </w:r>
      <w:r w:rsidRPr="00A477D4">
        <w:rPr>
          <w:color w:val="BE830E" w:themeColor="accent1"/>
          <w:sz w:val="24"/>
        </w:rPr>
        <w:t>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78"/>
        <w:gridCol w:w="3878"/>
      </w:tblGrid>
      <w:tr w:rsidR="00A477D4" w14:paraId="339B924D" w14:textId="77777777" w:rsidTr="00A477D4">
        <w:tc>
          <w:tcPr>
            <w:tcW w:w="1129" w:type="dxa"/>
          </w:tcPr>
          <w:p w14:paraId="3E558B5B" w14:textId="4986C445" w:rsidR="00A477D4" w:rsidRPr="00A477D4" w:rsidRDefault="00A477D4" w:rsidP="00CA71FA">
            <w:pPr>
              <w:rPr>
                <w:b/>
              </w:rPr>
            </w:pPr>
            <w:r w:rsidRPr="00A477D4">
              <w:rPr>
                <w:b/>
              </w:rPr>
              <w:t>Position</w:t>
            </w:r>
          </w:p>
        </w:tc>
        <w:tc>
          <w:tcPr>
            <w:tcW w:w="3878" w:type="dxa"/>
          </w:tcPr>
          <w:p w14:paraId="72D00197" w14:textId="56BB2F17" w:rsidR="00A477D4" w:rsidRPr="00A477D4" w:rsidRDefault="00A477D4" w:rsidP="00CA71F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878" w:type="dxa"/>
          </w:tcPr>
          <w:p w14:paraId="30D9EE66" w14:textId="3407620A" w:rsidR="00A477D4" w:rsidRPr="00A477D4" w:rsidRDefault="00A477D4" w:rsidP="00CA71FA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</w:tr>
      <w:tr w:rsidR="00A477D4" w14:paraId="1CB91C0E" w14:textId="77777777" w:rsidTr="00A477D4">
        <w:tc>
          <w:tcPr>
            <w:tcW w:w="1129" w:type="dxa"/>
          </w:tcPr>
          <w:p w14:paraId="7248663E" w14:textId="5CC1D23A" w:rsidR="00A477D4" w:rsidRDefault="00A477D4" w:rsidP="00CA71FA">
            <w:r>
              <w:t>Chair</w:t>
            </w:r>
          </w:p>
        </w:tc>
        <w:tc>
          <w:tcPr>
            <w:tcW w:w="3878" w:type="dxa"/>
          </w:tcPr>
          <w:p w14:paraId="5E87434B" w14:textId="77777777" w:rsidR="00A477D4" w:rsidRDefault="00A477D4" w:rsidP="00CA71FA"/>
        </w:tc>
        <w:tc>
          <w:tcPr>
            <w:tcW w:w="3878" w:type="dxa"/>
          </w:tcPr>
          <w:p w14:paraId="062D8E4F" w14:textId="77777777" w:rsidR="00A477D4" w:rsidRDefault="00A477D4" w:rsidP="00CA71FA"/>
        </w:tc>
      </w:tr>
      <w:tr w:rsidR="00A477D4" w14:paraId="76FB6923" w14:textId="77777777" w:rsidTr="00A477D4">
        <w:tc>
          <w:tcPr>
            <w:tcW w:w="1129" w:type="dxa"/>
          </w:tcPr>
          <w:p w14:paraId="04761723" w14:textId="01D0726C" w:rsidR="00A477D4" w:rsidRDefault="00A477D4" w:rsidP="00CA71FA">
            <w:r>
              <w:t>Member</w:t>
            </w:r>
          </w:p>
        </w:tc>
        <w:tc>
          <w:tcPr>
            <w:tcW w:w="3878" w:type="dxa"/>
          </w:tcPr>
          <w:p w14:paraId="41624938" w14:textId="77777777" w:rsidR="00A477D4" w:rsidRDefault="00A477D4" w:rsidP="00CA71FA"/>
        </w:tc>
        <w:tc>
          <w:tcPr>
            <w:tcW w:w="3878" w:type="dxa"/>
          </w:tcPr>
          <w:p w14:paraId="729FC953" w14:textId="77777777" w:rsidR="00A477D4" w:rsidRDefault="00A477D4" w:rsidP="00CA71FA"/>
        </w:tc>
      </w:tr>
      <w:tr w:rsidR="00A477D4" w14:paraId="069403BD" w14:textId="77777777" w:rsidTr="00A477D4">
        <w:tc>
          <w:tcPr>
            <w:tcW w:w="1129" w:type="dxa"/>
          </w:tcPr>
          <w:p w14:paraId="25FD6AD0" w14:textId="650818C9" w:rsidR="00A477D4" w:rsidRDefault="00A477D4" w:rsidP="00CA71FA">
            <w:r>
              <w:t>Member</w:t>
            </w:r>
          </w:p>
        </w:tc>
        <w:tc>
          <w:tcPr>
            <w:tcW w:w="3878" w:type="dxa"/>
          </w:tcPr>
          <w:p w14:paraId="05F77439" w14:textId="77777777" w:rsidR="00A477D4" w:rsidRDefault="00A477D4" w:rsidP="00CA71FA"/>
        </w:tc>
        <w:tc>
          <w:tcPr>
            <w:tcW w:w="3878" w:type="dxa"/>
          </w:tcPr>
          <w:p w14:paraId="01326D34" w14:textId="77777777" w:rsidR="00A477D4" w:rsidRDefault="00A477D4" w:rsidP="00CA71FA"/>
        </w:tc>
      </w:tr>
      <w:tr w:rsidR="00671A23" w14:paraId="572F5CFF" w14:textId="77777777" w:rsidTr="00A477D4">
        <w:tc>
          <w:tcPr>
            <w:tcW w:w="1129" w:type="dxa"/>
          </w:tcPr>
          <w:p w14:paraId="622D34E5" w14:textId="77777777" w:rsidR="00671A23" w:rsidRDefault="00671A23" w:rsidP="00CA71FA"/>
        </w:tc>
        <w:tc>
          <w:tcPr>
            <w:tcW w:w="3878" w:type="dxa"/>
          </w:tcPr>
          <w:p w14:paraId="7B530E81" w14:textId="77777777" w:rsidR="00671A23" w:rsidRDefault="00671A23" w:rsidP="00CA71FA"/>
        </w:tc>
        <w:tc>
          <w:tcPr>
            <w:tcW w:w="3878" w:type="dxa"/>
          </w:tcPr>
          <w:p w14:paraId="3C60587C" w14:textId="77777777" w:rsidR="00671A23" w:rsidRDefault="00671A23" w:rsidP="00CA71FA"/>
        </w:tc>
      </w:tr>
      <w:tr w:rsidR="00671A23" w14:paraId="0B5D9651" w14:textId="77777777" w:rsidTr="00A477D4">
        <w:tc>
          <w:tcPr>
            <w:tcW w:w="1129" w:type="dxa"/>
          </w:tcPr>
          <w:p w14:paraId="4F0F7535" w14:textId="77777777" w:rsidR="00671A23" w:rsidRDefault="00671A23" w:rsidP="00CA71FA"/>
        </w:tc>
        <w:tc>
          <w:tcPr>
            <w:tcW w:w="3878" w:type="dxa"/>
          </w:tcPr>
          <w:p w14:paraId="1F10528A" w14:textId="77777777" w:rsidR="00671A23" w:rsidRDefault="00671A23" w:rsidP="00CA71FA"/>
        </w:tc>
        <w:tc>
          <w:tcPr>
            <w:tcW w:w="3878" w:type="dxa"/>
          </w:tcPr>
          <w:p w14:paraId="503B3B45" w14:textId="77777777" w:rsidR="00671A23" w:rsidRDefault="00671A23" w:rsidP="00CA71FA"/>
        </w:tc>
      </w:tr>
    </w:tbl>
    <w:p w14:paraId="4A7E1CBB" w14:textId="77777777" w:rsidR="00A477D4" w:rsidRDefault="00A477D4" w:rsidP="00CA71FA"/>
    <w:p w14:paraId="5F139EF3" w14:textId="171D06A9" w:rsidR="002F2C00" w:rsidRDefault="00A477D4" w:rsidP="00CA71FA">
      <w:pPr>
        <w:rPr>
          <w:color w:val="BE830E" w:themeColor="accent1"/>
          <w:sz w:val="24"/>
        </w:rPr>
      </w:pPr>
      <w:r w:rsidRPr="00A477D4">
        <w:rPr>
          <w:color w:val="BE830E" w:themeColor="accent1"/>
          <w:sz w:val="24"/>
        </w:rPr>
        <w:t>Ke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962"/>
        <w:gridCol w:w="2962"/>
      </w:tblGrid>
      <w:tr w:rsidR="00A477D4" w14:paraId="061764FD" w14:textId="77777777" w:rsidTr="00A477D4">
        <w:tc>
          <w:tcPr>
            <w:tcW w:w="2961" w:type="dxa"/>
          </w:tcPr>
          <w:p w14:paraId="1FEA26E5" w14:textId="3D03194C" w:rsidR="00A477D4" w:rsidRPr="00A477D4" w:rsidRDefault="00A477D4" w:rsidP="00CA71FA">
            <w:pPr>
              <w:rPr>
                <w:b/>
                <w:szCs w:val="20"/>
              </w:rPr>
            </w:pPr>
            <w:r w:rsidRPr="00A477D4">
              <w:rPr>
                <w:b/>
                <w:szCs w:val="20"/>
              </w:rPr>
              <w:t>Position</w:t>
            </w:r>
          </w:p>
        </w:tc>
        <w:tc>
          <w:tcPr>
            <w:tcW w:w="2962" w:type="dxa"/>
          </w:tcPr>
          <w:p w14:paraId="74E2DA4F" w14:textId="188890B4" w:rsidR="00A477D4" w:rsidRPr="00A477D4" w:rsidRDefault="00A477D4" w:rsidP="00CA7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2962" w:type="dxa"/>
          </w:tcPr>
          <w:p w14:paraId="3DDDEE9A" w14:textId="6D8EC6E6" w:rsidR="00A477D4" w:rsidRPr="00A477D4" w:rsidRDefault="00A477D4" w:rsidP="00CA7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tact</w:t>
            </w:r>
          </w:p>
        </w:tc>
      </w:tr>
      <w:tr w:rsidR="00A477D4" w14:paraId="22401AB4" w14:textId="77777777" w:rsidTr="00A477D4">
        <w:tc>
          <w:tcPr>
            <w:tcW w:w="2961" w:type="dxa"/>
          </w:tcPr>
          <w:p w14:paraId="4A89E59F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273AE8F1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1A0739C6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</w:tr>
      <w:tr w:rsidR="00A477D4" w14:paraId="0CA17A9A" w14:textId="77777777" w:rsidTr="00A477D4">
        <w:tc>
          <w:tcPr>
            <w:tcW w:w="2961" w:type="dxa"/>
          </w:tcPr>
          <w:p w14:paraId="104D2098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79E81958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582132AA" w14:textId="77777777" w:rsidR="00A477D4" w:rsidRPr="00A477D4" w:rsidRDefault="00A477D4" w:rsidP="00CA71FA">
            <w:pPr>
              <w:rPr>
                <w:color w:val="BE830E" w:themeColor="accent1"/>
                <w:szCs w:val="20"/>
              </w:rPr>
            </w:pPr>
          </w:p>
        </w:tc>
      </w:tr>
      <w:tr w:rsidR="00671A23" w14:paraId="672D867F" w14:textId="77777777" w:rsidTr="00A477D4">
        <w:tc>
          <w:tcPr>
            <w:tcW w:w="2961" w:type="dxa"/>
          </w:tcPr>
          <w:p w14:paraId="4227FB42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12DEE6F9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0C4FA9B0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</w:tr>
      <w:tr w:rsidR="00671A23" w14:paraId="38446C9C" w14:textId="77777777" w:rsidTr="00A477D4">
        <w:tc>
          <w:tcPr>
            <w:tcW w:w="2961" w:type="dxa"/>
          </w:tcPr>
          <w:p w14:paraId="588DB3DD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4F3A1D8B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  <w:tc>
          <w:tcPr>
            <w:tcW w:w="2962" w:type="dxa"/>
          </w:tcPr>
          <w:p w14:paraId="038C4BCB" w14:textId="77777777" w:rsidR="00671A23" w:rsidRPr="00A477D4" w:rsidRDefault="00671A23" w:rsidP="00CA71FA">
            <w:pPr>
              <w:rPr>
                <w:color w:val="BE830E" w:themeColor="accent1"/>
                <w:szCs w:val="20"/>
              </w:rPr>
            </w:pPr>
          </w:p>
        </w:tc>
      </w:tr>
    </w:tbl>
    <w:p w14:paraId="4F954BB9" w14:textId="153293DA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505ECA77" w14:textId="29797CDC" w:rsidR="00A477D4" w:rsidRPr="00671A23" w:rsidRDefault="00A477D4" w:rsidP="00CA71FA">
      <w:pPr>
        <w:rPr>
          <w:color w:val="BE830E" w:themeColor="accent1"/>
          <w:sz w:val="24"/>
        </w:rPr>
      </w:pPr>
      <w:r w:rsidRPr="00671A23">
        <w:rPr>
          <w:color w:val="BE830E" w:themeColor="accent1"/>
          <w:sz w:val="24"/>
        </w:rPr>
        <w:t>Site visit venue</w:t>
      </w:r>
    </w:p>
    <w:p w14:paraId="34B7D778" w14:textId="55E938A2" w:rsidR="00A477D4" w:rsidRPr="00480FDD" w:rsidRDefault="00480FDD" w:rsidP="00CA71FA">
      <w:pPr>
        <w:rPr>
          <w:sz w:val="22"/>
          <w:szCs w:val="22"/>
        </w:rPr>
      </w:pPr>
      <w:r>
        <w:rPr>
          <w:sz w:val="22"/>
          <w:szCs w:val="22"/>
        </w:rPr>
        <w:t>&lt;I</w:t>
      </w:r>
      <w:r w:rsidRPr="00480FDD">
        <w:rPr>
          <w:sz w:val="22"/>
          <w:szCs w:val="22"/>
        </w:rPr>
        <w:t>nsert details&gt;</w:t>
      </w:r>
    </w:p>
    <w:p w14:paraId="436199B7" w14:textId="02191C91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186990DD" w14:textId="24AB7E6C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621DBE36" w14:textId="070FCFA6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049DCE5A" w14:textId="75B041B5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05D5C175" w14:textId="39AB295C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765E78BF" w14:textId="78178599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396D3E30" w14:textId="3AA77134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44AEBB8C" w14:textId="120CEFBE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155611C9" w14:textId="701343AC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2E18216F" w14:textId="47B97981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317722F4" w14:textId="4B3F5552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57B9170F" w14:textId="7A042EED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0D89422C" w14:textId="0B7F0279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228E9248" w14:textId="784C3135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1E08BFF5" w14:textId="6E7644D1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4A3AF7AB" w14:textId="72181B59" w:rsidR="00A477D4" w:rsidRDefault="00A477D4" w:rsidP="00CA71FA">
      <w:pPr>
        <w:rPr>
          <w:color w:val="BE830E" w:themeColor="accent1"/>
          <w:sz w:val="22"/>
          <w:szCs w:val="22"/>
        </w:rPr>
      </w:pPr>
    </w:p>
    <w:p w14:paraId="318332A6" w14:textId="77777777" w:rsidR="00671A23" w:rsidRDefault="00671A23" w:rsidP="00CA71FA">
      <w:pPr>
        <w:rPr>
          <w:color w:val="BE830E" w:themeColor="accent1"/>
          <w:sz w:val="22"/>
          <w:szCs w:val="22"/>
        </w:rPr>
      </w:pPr>
    </w:p>
    <w:p w14:paraId="52EF1F0A" w14:textId="33862EEF" w:rsidR="00A477D4" w:rsidRPr="00BE3308" w:rsidRDefault="00A477D4" w:rsidP="00CA71FA">
      <w:pPr>
        <w:rPr>
          <w:b/>
          <w:color w:val="BE830E" w:themeColor="accent1"/>
          <w:sz w:val="28"/>
          <w:szCs w:val="28"/>
        </w:rPr>
      </w:pPr>
      <w:r w:rsidRPr="00782115">
        <w:rPr>
          <w:b/>
          <w:color w:val="BE830E" w:themeColor="accent1"/>
          <w:sz w:val="28"/>
          <w:szCs w:val="28"/>
        </w:rPr>
        <w:lastRenderedPageBreak/>
        <w:t>Site visit: day one - &lt;insert date&gt;</w:t>
      </w:r>
    </w:p>
    <w:tbl>
      <w:tblPr>
        <w:tblStyle w:val="ANUrowcolumnheader"/>
        <w:tblW w:w="5000" w:type="pct"/>
        <w:tblBorders>
          <w:top w:val="single" w:sz="4" w:space="0" w:color="FAE8C5" w:themeColor="accent1" w:themeTint="33"/>
          <w:left w:val="single" w:sz="4" w:space="0" w:color="FAE8C5" w:themeColor="accent1" w:themeTint="33"/>
          <w:bottom w:val="single" w:sz="4" w:space="0" w:color="FAE8C5" w:themeColor="accent1" w:themeTint="33"/>
          <w:right w:val="single" w:sz="4" w:space="0" w:color="FAE8C5" w:themeColor="accent1" w:themeTint="33"/>
          <w:insideH w:val="single" w:sz="4" w:space="0" w:color="FAE8C5" w:themeColor="accent1" w:themeTint="33"/>
          <w:insideV w:val="single" w:sz="4" w:space="0" w:color="FAE8C5" w:themeColor="accent1" w:themeTint="33"/>
        </w:tblBorders>
        <w:tblLook w:val="04A0" w:firstRow="1" w:lastRow="0" w:firstColumn="1" w:lastColumn="0" w:noHBand="0" w:noVBand="1"/>
        <w:tblCaption w:val="Table 1: Table title"/>
        <w:tblDescription w:val="Description of table content"/>
      </w:tblPr>
      <w:tblGrid>
        <w:gridCol w:w="1827"/>
        <w:gridCol w:w="3529"/>
        <w:gridCol w:w="3529"/>
      </w:tblGrid>
      <w:tr w:rsidR="00B713A0" w:rsidRPr="00B7796B" w14:paraId="3921BFA0" w14:textId="77777777" w:rsidTr="00B7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296DB27" w14:textId="77777777" w:rsidR="00B713A0" w:rsidRPr="00B7796B" w:rsidRDefault="00B713A0" w:rsidP="00336890">
            <w:pPr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Time</w:t>
            </w:r>
          </w:p>
        </w:tc>
        <w:tc>
          <w:tcPr>
            <w:tcW w:w="1986" w:type="pct"/>
            <w:shd w:val="clear" w:color="auto" w:fill="auto"/>
          </w:tcPr>
          <w:p w14:paraId="2062619A" w14:textId="77777777" w:rsidR="00B713A0" w:rsidRPr="00B7796B" w:rsidRDefault="00B713A0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1986" w:type="pct"/>
            <w:shd w:val="clear" w:color="auto" w:fill="auto"/>
          </w:tcPr>
          <w:p w14:paraId="7947234A" w14:textId="77777777" w:rsidR="00B713A0" w:rsidRPr="00B7796B" w:rsidRDefault="00B713A0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Participant(s)/ Group</w:t>
            </w:r>
          </w:p>
        </w:tc>
      </w:tr>
      <w:tr w:rsidR="00B713A0" w:rsidRPr="00B7796B" w14:paraId="68A7015C" w14:textId="77777777" w:rsidTr="00B7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5EC12CC6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9:00-10:00</w:t>
            </w:r>
          </w:p>
        </w:tc>
        <w:tc>
          <w:tcPr>
            <w:tcW w:w="1986" w:type="pct"/>
          </w:tcPr>
          <w:p w14:paraId="33DF84FE" w14:textId="4EC87881" w:rsidR="00B713A0" w:rsidRPr="00B7796B" w:rsidRDefault="00B713A0" w:rsidP="0008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Welcome and </w:t>
            </w:r>
            <w:r w:rsidR="00080F95" w:rsidRPr="00B7796B">
              <w:rPr>
                <w:sz w:val="22"/>
                <w:szCs w:val="22"/>
              </w:rPr>
              <w:t>strategic context</w:t>
            </w:r>
          </w:p>
        </w:tc>
        <w:tc>
          <w:tcPr>
            <w:tcW w:w="1986" w:type="pct"/>
          </w:tcPr>
          <w:p w14:paraId="20FDCEAE" w14:textId="609BFC1C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Vice-Chancellor</w:t>
            </w:r>
          </w:p>
          <w:p w14:paraId="43EEAAD9" w14:textId="4CA4E6E4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Deputy Vice-Chancellor sponsor</w:t>
            </w:r>
          </w:p>
          <w:p w14:paraId="361D252B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College Dean</w:t>
            </w:r>
          </w:p>
          <w:p w14:paraId="1727B066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chool Director</w:t>
            </w:r>
          </w:p>
        </w:tc>
      </w:tr>
      <w:tr w:rsidR="00B713A0" w:rsidRPr="00B7796B" w14:paraId="6F7F4C77" w14:textId="77777777" w:rsidTr="00B7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69EC0B20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0:00-11:00</w:t>
            </w:r>
          </w:p>
        </w:tc>
        <w:tc>
          <w:tcPr>
            <w:tcW w:w="1986" w:type="pct"/>
          </w:tcPr>
          <w:p w14:paraId="1F73A943" w14:textId="254BD876" w:rsidR="00B713A0" w:rsidRPr="00B7796B" w:rsidRDefault="00B713A0" w:rsidP="00B71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chool overview</w:t>
            </w:r>
          </w:p>
        </w:tc>
        <w:tc>
          <w:tcPr>
            <w:tcW w:w="1986" w:type="pct"/>
          </w:tcPr>
          <w:p w14:paraId="411576E7" w14:textId="57616EED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 School Executive</w:t>
            </w:r>
          </w:p>
        </w:tc>
      </w:tr>
      <w:tr w:rsidR="00B713A0" w:rsidRPr="00B7796B" w14:paraId="5D0472B4" w14:textId="77777777" w:rsidTr="00B71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01A560A7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1:00-12:00</w:t>
            </w:r>
          </w:p>
        </w:tc>
        <w:tc>
          <w:tcPr>
            <w:tcW w:w="1986" w:type="pct"/>
          </w:tcPr>
          <w:p w14:paraId="40799E0A" w14:textId="58B80103" w:rsidR="00B713A0" w:rsidRPr="00B7796B" w:rsidRDefault="00B713A0" w:rsidP="00B71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Collaborations with other ANU School (</w:t>
            </w:r>
            <w:r w:rsidR="00072DFD" w:rsidRPr="00B7796B">
              <w:rPr>
                <w:sz w:val="22"/>
                <w:szCs w:val="22"/>
              </w:rPr>
              <w:t xml:space="preserve">national mission, </w:t>
            </w:r>
            <w:r w:rsidRPr="00B7796B">
              <w:rPr>
                <w:sz w:val="22"/>
                <w:szCs w:val="22"/>
              </w:rPr>
              <w:t>research, teaching &amp; community engagement)</w:t>
            </w:r>
          </w:p>
        </w:tc>
        <w:tc>
          <w:tcPr>
            <w:tcW w:w="1986" w:type="pct"/>
          </w:tcPr>
          <w:p w14:paraId="14B0C864" w14:textId="7A2A9726" w:rsidR="00B713A0" w:rsidRPr="00B7796B" w:rsidRDefault="00B713A0" w:rsidP="00B71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School Directors </w:t>
            </w:r>
          </w:p>
        </w:tc>
      </w:tr>
      <w:tr w:rsidR="00B713A0" w:rsidRPr="00B7796B" w14:paraId="32AA5B6B" w14:textId="77777777" w:rsidTr="00336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F2F2F2" w:themeFill="background1" w:themeFillShade="F2"/>
          </w:tcPr>
          <w:p w14:paraId="0EB13D15" w14:textId="40941D87" w:rsidR="00B713A0" w:rsidRPr="00B7796B" w:rsidRDefault="00B713A0" w:rsidP="00336890">
            <w:pPr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Lunch</w:t>
            </w:r>
          </w:p>
        </w:tc>
        <w:tc>
          <w:tcPr>
            <w:tcW w:w="3972" w:type="pct"/>
            <w:gridSpan w:val="2"/>
            <w:shd w:val="clear" w:color="auto" w:fill="F2F2F2" w:themeFill="background1" w:themeFillShade="F2"/>
          </w:tcPr>
          <w:p w14:paraId="4081125D" w14:textId="29574BB3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713A0" w:rsidRPr="00B7796B" w14:paraId="3AC00E66" w14:textId="77777777" w:rsidTr="00C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4C81E559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:15-2:00</w:t>
            </w:r>
          </w:p>
        </w:tc>
        <w:tc>
          <w:tcPr>
            <w:tcW w:w="1986" w:type="pct"/>
          </w:tcPr>
          <w:p w14:paraId="2E485A21" w14:textId="29AFF957" w:rsidR="00B713A0" w:rsidRPr="00B7796B" w:rsidRDefault="00C6219B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Excellence in </w:t>
            </w:r>
            <w:r w:rsidR="00B713A0" w:rsidRPr="00B7796B">
              <w:rPr>
                <w:sz w:val="22"/>
                <w:szCs w:val="22"/>
              </w:rPr>
              <w:t xml:space="preserve">Research </w:t>
            </w:r>
          </w:p>
        </w:tc>
        <w:tc>
          <w:tcPr>
            <w:tcW w:w="1986" w:type="pct"/>
          </w:tcPr>
          <w:p w14:paraId="28B672D1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enior Researchers (Level D-E)</w:t>
            </w:r>
          </w:p>
          <w:p w14:paraId="7A5F72B2" w14:textId="44D690FF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713A0" w:rsidRPr="00B7796B" w14:paraId="14B99B65" w14:textId="77777777" w:rsidTr="00C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4F54315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2:00-2:45</w:t>
            </w:r>
          </w:p>
        </w:tc>
        <w:tc>
          <w:tcPr>
            <w:tcW w:w="1986" w:type="pct"/>
          </w:tcPr>
          <w:p w14:paraId="001B6947" w14:textId="7A618341" w:rsidR="00B713A0" w:rsidRPr="00B7796B" w:rsidRDefault="00C6219B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Excellence in </w:t>
            </w:r>
            <w:r w:rsidR="00B713A0" w:rsidRPr="00B7796B">
              <w:rPr>
                <w:sz w:val="22"/>
                <w:szCs w:val="22"/>
              </w:rPr>
              <w:t xml:space="preserve">Research </w:t>
            </w:r>
          </w:p>
        </w:tc>
        <w:tc>
          <w:tcPr>
            <w:tcW w:w="1986" w:type="pct"/>
          </w:tcPr>
          <w:p w14:paraId="36A28AF5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Early Career &amp; Mid-Career Researchers (Level A-C)</w:t>
            </w:r>
          </w:p>
        </w:tc>
      </w:tr>
      <w:tr w:rsidR="00B713A0" w:rsidRPr="00B7796B" w14:paraId="28790D7B" w14:textId="77777777" w:rsidTr="00C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F2F2F2" w:themeFill="background1" w:themeFillShade="F2"/>
          </w:tcPr>
          <w:p w14:paraId="2F8B3102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Afternoon Tea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14:paraId="09E3DFDD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14:paraId="060FD55D" w14:textId="77777777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713A0" w:rsidRPr="00B7796B" w14:paraId="7CFF38DB" w14:textId="77777777" w:rsidTr="009E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4706E01B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3:15-3.45</w:t>
            </w:r>
          </w:p>
        </w:tc>
        <w:tc>
          <w:tcPr>
            <w:tcW w:w="1986" w:type="pct"/>
          </w:tcPr>
          <w:p w14:paraId="6DD03D07" w14:textId="338578A8" w:rsidR="00B713A0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College overview</w:t>
            </w:r>
          </w:p>
        </w:tc>
        <w:tc>
          <w:tcPr>
            <w:tcW w:w="1986" w:type="pct"/>
          </w:tcPr>
          <w:p w14:paraId="68C231D9" w14:textId="00B0026F" w:rsidR="00B713A0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General Manager</w:t>
            </w:r>
          </w:p>
        </w:tc>
      </w:tr>
      <w:tr w:rsidR="00B713A0" w:rsidRPr="00B7796B" w14:paraId="21785341" w14:textId="77777777" w:rsidTr="009E2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66352065" w14:textId="41696AAC" w:rsidR="00B713A0" w:rsidRPr="00B7796B" w:rsidRDefault="00B713A0" w:rsidP="00782115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4:00-</w:t>
            </w:r>
            <w:r w:rsidR="00782115" w:rsidRPr="00B7796B">
              <w:rPr>
                <w:b w:val="0"/>
                <w:bCs/>
                <w:sz w:val="22"/>
                <w:szCs w:val="22"/>
              </w:rPr>
              <w:t>5:00</w:t>
            </w:r>
          </w:p>
        </w:tc>
        <w:tc>
          <w:tcPr>
            <w:tcW w:w="1986" w:type="pct"/>
          </w:tcPr>
          <w:p w14:paraId="1F289FD4" w14:textId="2674EBA7" w:rsidR="00B713A0" w:rsidRPr="00B7796B" w:rsidRDefault="00072DFD" w:rsidP="0007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anel r</w:t>
            </w:r>
            <w:r w:rsidR="00782115" w:rsidRPr="00B7796B">
              <w:rPr>
                <w:sz w:val="22"/>
                <w:szCs w:val="22"/>
              </w:rPr>
              <w:t xml:space="preserve">eflection </w:t>
            </w:r>
          </w:p>
        </w:tc>
        <w:tc>
          <w:tcPr>
            <w:tcW w:w="1986" w:type="pct"/>
          </w:tcPr>
          <w:p w14:paraId="2DDA0ED8" w14:textId="6E20187B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713A0" w:rsidRPr="00B7796B" w14:paraId="0F30EAC5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264DB7F8" w14:textId="77777777" w:rsidR="00B713A0" w:rsidRPr="00B7796B" w:rsidRDefault="00B713A0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6:30 onwards</w:t>
            </w:r>
          </w:p>
        </w:tc>
        <w:tc>
          <w:tcPr>
            <w:tcW w:w="1986" w:type="pct"/>
          </w:tcPr>
          <w:p w14:paraId="0E976828" w14:textId="71A87DC9" w:rsidR="00B713A0" w:rsidRPr="00B7796B" w:rsidRDefault="00B713A0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Dinner </w:t>
            </w:r>
          </w:p>
        </w:tc>
        <w:tc>
          <w:tcPr>
            <w:tcW w:w="1986" w:type="pct"/>
          </w:tcPr>
          <w:p w14:paraId="61838FCF" w14:textId="6E8C089D" w:rsidR="00B713A0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anel</w:t>
            </w:r>
          </w:p>
        </w:tc>
      </w:tr>
    </w:tbl>
    <w:p w14:paraId="3B6067BA" w14:textId="47F9E40A" w:rsidR="00A477D4" w:rsidRDefault="00A477D4" w:rsidP="00CA71FA">
      <w:pPr>
        <w:rPr>
          <w:color w:val="BE830E" w:themeColor="accent1"/>
          <w:sz w:val="24"/>
        </w:rPr>
      </w:pPr>
    </w:p>
    <w:p w14:paraId="58AE33EA" w14:textId="58AFFA1D" w:rsidR="00782115" w:rsidRDefault="00782115" w:rsidP="00CA71FA">
      <w:pPr>
        <w:rPr>
          <w:color w:val="BE830E" w:themeColor="accent1"/>
          <w:sz w:val="24"/>
        </w:rPr>
      </w:pPr>
    </w:p>
    <w:p w14:paraId="721B10CF" w14:textId="2D9CD161" w:rsidR="00782115" w:rsidRDefault="00782115" w:rsidP="00CA71FA">
      <w:pPr>
        <w:rPr>
          <w:color w:val="BE830E" w:themeColor="accent1"/>
          <w:sz w:val="24"/>
        </w:rPr>
      </w:pPr>
    </w:p>
    <w:p w14:paraId="741931F4" w14:textId="409CB722" w:rsidR="00782115" w:rsidRDefault="00782115" w:rsidP="00CA71FA">
      <w:pPr>
        <w:rPr>
          <w:color w:val="BE830E" w:themeColor="accent1"/>
          <w:sz w:val="24"/>
        </w:rPr>
      </w:pPr>
    </w:p>
    <w:p w14:paraId="572A5C1B" w14:textId="650D70B3" w:rsidR="00782115" w:rsidRDefault="00782115" w:rsidP="00CA71FA">
      <w:pPr>
        <w:rPr>
          <w:color w:val="BE830E" w:themeColor="accent1"/>
          <w:sz w:val="24"/>
        </w:rPr>
      </w:pPr>
    </w:p>
    <w:p w14:paraId="4FA95ED0" w14:textId="54A0C22B" w:rsidR="00782115" w:rsidRDefault="00782115" w:rsidP="00CA71FA">
      <w:pPr>
        <w:rPr>
          <w:color w:val="BE830E" w:themeColor="accent1"/>
          <w:sz w:val="24"/>
        </w:rPr>
      </w:pPr>
    </w:p>
    <w:p w14:paraId="3645DDD0" w14:textId="4E1B4CA4" w:rsidR="00782115" w:rsidRDefault="00782115" w:rsidP="00CA71FA">
      <w:pPr>
        <w:rPr>
          <w:color w:val="BE830E" w:themeColor="accent1"/>
          <w:sz w:val="24"/>
        </w:rPr>
      </w:pPr>
    </w:p>
    <w:p w14:paraId="48117564" w14:textId="77777777" w:rsidR="0037065D" w:rsidRDefault="0037065D" w:rsidP="00CA71FA">
      <w:pPr>
        <w:rPr>
          <w:b/>
          <w:color w:val="BE830E" w:themeColor="accent1"/>
          <w:sz w:val="28"/>
          <w:szCs w:val="28"/>
        </w:rPr>
      </w:pPr>
    </w:p>
    <w:p w14:paraId="6F7AF49B" w14:textId="6420595F" w:rsidR="00782115" w:rsidRDefault="00BA3AE9" w:rsidP="00CA71FA">
      <w:pPr>
        <w:rPr>
          <w:b/>
          <w:color w:val="BE830E" w:themeColor="accent1"/>
          <w:sz w:val="28"/>
          <w:szCs w:val="28"/>
        </w:rPr>
      </w:pPr>
      <w:r>
        <w:rPr>
          <w:b/>
          <w:color w:val="BE830E" w:themeColor="accent1"/>
          <w:sz w:val="28"/>
          <w:szCs w:val="28"/>
        </w:rPr>
        <w:lastRenderedPageBreak/>
        <w:t>Site visit: day two</w:t>
      </w:r>
      <w:r w:rsidR="00782115" w:rsidRPr="00782115">
        <w:rPr>
          <w:b/>
          <w:color w:val="BE830E" w:themeColor="accent1"/>
          <w:sz w:val="28"/>
          <w:szCs w:val="28"/>
        </w:rPr>
        <w:t xml:space="preserve"> - &lt;insert date&gt;</w:t>
      </w:r>
    </w:p>
    <w:tbl>
      <w:tblPr>
        <w:tblStyle w:val="ANUrowcolumnheader"/>
        <w:tblW w:w="5000" w:type="pct"/>
        <w:tblBorders>
          <w:top w:val="single" w:sz="4" w:space="0" w:color="FAE8C5" w:themeColor="accent1" w:themeTint="33"/>
          <w:left w:val="single" w:sz="4" w:space="0" w:color="FAE8C5" w:themeColor="accent1" w:themeTint="33"/>
          <w:bottom w:val="single" w:sz="4" w:space="0" w:color="FAE8C5" w:themeColor="accent1" w:themeTint="33"/>
          <w:right w:val="single" w:sz="4" w:space="0" w:color="FAE8C5" w:themeColor="accent1" w:themeTint="33"/>
          <w:insideH w:val="single" w:sz="4" w:space="0" w:color="FAE8C5" w:themeColor="accent1" w:themeTint="33"/>
          <w:insideV w:val="single" w:sz="4" w:space="0" w:color="FAE8C5" w:themeColor="accent1" w:themeTint="33"/>
        </w:tblBorders>
        <w:tblLook w:val="04A0" w:firstRow="1" w:lastRow="0" w:firstColumn="1" w:lastColumn="0" w:noHBand="0" w:noVBand="1"/>
        <w:tblCaption w:val="Table 1: Table title"/>
        <w:tblDescription w:val="Description of table content"/>
      </w:tblPr>
      <w:tblGrid>
        <w:gridCol w:w="1827"/>
        <w:gridCol w:w="3529"/>
        <w:gridCol w:w="3529"/>
      </w:tblGrid>
      <w:tr w:rsidR="00782115" w:rsidRPr="00B7796B" w14:paraId="0984CBC0" w14:textId="77777777" w:rsidTr="0078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30293AB3" w14:textId="77777777" w:rsidR="00782115" w:rsidRPr="00B7796B" w:rsidRDefault="00782115" w:rsidP="00336890">
            <w:pPr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Time</w:t>
            </w:r>
          </w:p>
        </w:tc>
        <w:tc>
          <w:tcPr>
            <w:tcW w:w="1986" w:type="pct"/>
            <w:shd w:val="clear" w:color="auto" w:fill="auto"/>
          </w:tcPr>
          <w:p w14:paraId="38BDACA9" w14:textId="77777777" w:rsidR="00782115" w:rsidRPr="00B7796B" w:rsidRDefault="00782115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1986" w:type="pct"/>
            <w:shd w:val="clear" w:color="auto" w:fill="auto"/>
          </w:tcPr>
          <w:p w14:paraId="5F959BBF" w14:textId="77777777" w:rsidR="00782115" w:rsidRPr="00B7796B" w:rsidRDefault="00782115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Participant(s)/ Group</w:t>
            </w:r>
          </w:p>
        </w:tc>
      </w:tr>
      <w:tr w:rsidR="00782115" w:rsidRPr="00B7796B" w14:paraId="1E12A665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468944AA" w14:textId="77777777" w:rsidR="00782115" w:rsidRPr="00B7796B" w:rsidRDefault="00782115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9:00-10:00</w:t>
            </w:r>
          </w:p>
        </w:tc>
        <w:tc>
          <w:tcPr>
            <w:tcW w:w="1986" w:type="pct"/>
          </w:tcPr>
          <w:p w14:paraId="1B1C0547" w14:textId="0D352DF6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Excellence in teaching and learning</w:t>
            </w:r>
          </w:p>
        </w:tc>
        <w:tc>
          <w:tcPr>
            <w:tcW w:w="1986" w:type="pct"/>
          </w:tcPr>
          <w:p w14:paraId="6D1ECAD6" w14:textId="77777777" w:rsidR="00782115" w:rsidRPr="00B7796B" w:rsidRDefault="00782115" w:rsidP="0078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Associate Dean Education</w:t>
            </w:r>
          </w:p>
          <w:p w14:paraId="1D032E44" w14:textId="0F2F2007" w:rsidR="00782115" w:rsidRPr="00B7796B" w:rsidRDefault="00782115" w:rsidP="00782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Course Convenors </w:t>
            </w:r>
          </w:p>
        </w:tc>
      </w:tr>
      <w:tr w:rsidR="00782115" w:rsidRPr="00B7796B" w14:paraId="0EB5D167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4C86334D" w14:textId="77777777" w:rsidR="00782115" w:rsidRPr="00B7796B" w:rsidRDefault="00782115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0:00-11:00</w:t>
            </w:r>
          </w:p>
        </w:tc>
        <w:tc>
          <w:tcPr>
            <w:tcW w:w="1986" w:type="pct"/>
          </w:tcPr>
          <w:p w14:paraId="536AFD2B" w14:textId="4E4A9D7A" w:rsidR="00782115" w:rsidRPr="00B7796B" w:rsidRDefault="00072DFD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Equity and diversity</w:t>
            </w:r>
          </w:p>
        </w:tc>
        <w:tc>
          <w:tcPr>
            <w:tcW w:w="1986" w:type="pct"/>
          </w:tcPr>
          <w:p w14:paraId="4A7F3F8D" w14:textId="4007E789" w:rsidR="00BA3AE9" w:rsidRPr="00B7796B" w:rsidRDefault="00BA3AE9" w:rsidP="00BA3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2115" w:rsidRPr="00B7796B" w14:paraId="38F8DC67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02F1356" w14:textId="77777777" w:rsidR="00782115" w:rsidRPr="00B7796B" w:rsidRDefault="00782115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1:00-12:00</w:t>
            </w:r>
          </w:p>
        </w:tc>
        <w:tc>
          <w:tcPr>
            <w:tcW w:w="1986" w:type="pct"/>
          </w:tcPr>
          <w:p w14:paraId="5905CFEA" w14:textId="7B5910C1" w:rsidR="00782115" w:rsidRPr="00B7796B" w:rsidRDefault="00072DFD" w:rsidP="00BA3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tudent e</w:t>
            </w:r>
            <w:r w:rsidR="00BA3AE9" w:rsidRPr="00B7796B">
              <w:rPr>
                <w:sz w:val="22"/>
                <w:szCs w:val="22"/>
              </w:rPr>
              <w:t>xperience</w:t>
            </w:r>
          </w:p>
        </w:tc>
        <w:tc>
          <w:tcPr>
            <w:tcW w:w="1986" w:type="pct"/>
          </w:tcPr>
          <w:p w14:paraId="4F061FA5" w14:textId="40BBDE39" w:rsidR="00782115" w:rsidRPr="00B7796B" w:rsidRDefault="00BA3AE9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Coursework Students</w:t>
            </w:r>
          </w:p>
        </w:tc>
      </w:tr>
      <w:tr w:rsidR="00782115" w:rsidRPr="00B7796B" w14:paraId="300538A8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F2F2F2" w:themeFill="background1" w:themeFillShade="F2"/>
          </w:tcPr>
          <w:p w14:paraId="3E2C1EA1" w14:textId="77777777" w:rsidR="00782115" w:rsidRPr="00B7796B" w:rsidRDefault="00782115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Lunch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14:paraId="3D9FDDB5" w14:textId="77777777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14:paraId="39092CB7" w14:textId="77777777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2115" w:rsidRPr="00B7796B" w14:paraId="3E81EB1E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535B4625" w14:textId="1B8DFA37" w:rsidR="00782115" w:rsidRPr="00B7796B" w:rsidRDefault="00782115" w:rsidP="00072DFD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:00-</w:t>
            </w:r>
            <w:r w:rsidR="00072DFD" w:rsidRPr="00B7796B">
              <w:rPr>
                <w:b w:val="0"/>
                <w:bCs/>
                <w:sz w:val="22"/>
                <w:szCs w:val="22"/>
              </w:rPr>
              <w:t>2</w:t>
            </w:r>
            <w:r w:rsidRPr="00B7796B">
              <w:rPr>
                <w:b w:val="0"/>
                <w:bCs/>
                <w:sz w:val="22"/>
                <w:szCs w:val="22"/>
              </w:rPr>
              <w:t>:</w:t>
            </w:r>
            <w:r w:rsidR="00072DFD" w:rsidRPr="00B7796B">
              <w:rPr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1986" w:type="pct"/>
          </w:tcPr>
          <w:p w14:paraId="6F9ECD5C" w14:textId="6327E89A" w:rsidR="00782115" w:rsidRPr="00B7796B" w:rsidRDefault="00BA3AE9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</w:t>
            </w:r>
            <w:r w:rsidR="00072DFD" w:rsidRPr="00B7796B">
              <w:rPr>
                <w:sz w:val="22"/>
                <w:szCs w:val="22"/>
              </w:rPr>
              <w:t>tudent e</w:t>
            </w:r>
            <w:r w:rsidRPr="00B7796B">
              <w:rPr>
                <w:sz w:val="22"/>
                <w:szCs w:val="22"/>
              </w:rPr>
              <w:t>xperience</w:t>
            </w:r>
          </w:p>
        </w:tc>
        <w:tc>
          <w:tcPr>
            <w:tcW w:w="1986" w:type="pct"/>
          </w:tcPr>
          <w:p w14:paraId="3A392D0C" w14:textId="4834BB88" w:rsidR="00782115" w:rsidRPr="00B7796B" w:rsidRDefault="00BA3AE9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Research students</w:t>
            </w:r>
          </w:p>
        </w:tc>
      </w:tr>
      <w:tr w:rsidR="00782115" w:rsidRPr="00B7796B" w14:paraId="4DA1B571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1925BBDC" w14:textId="54AC9EAB" w:rsidR="00782115" w:rsidRPr="00B7796B" w:rsidRDefault="00072DFD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2:00</w:t>
            </w:r>
            <w:r w:rsidR="00782115" w:rsidRPr="00B7796B">
              <w:rPr>
                <w:b w:val="0"/>
                <w:bCs/>
                <w:sz w:val="22"/>
                <w:szCs w:val="22"/>
              </w:rPr>
              <w:t>-3:00</w:t>
            </w:r>
          </w:p>
        </w:tc>
        <w:tc>
          <w:tcPr>
            <w:tcW w:w="1986" w:type="pct"/>
          </w:tcPr>
          <w:p w14:paraId="57A4B838" w14:textId="6706AF69" w:rsidR="00782115" w:rsidRPr="00B7796B" w:rsidRDefault="00072DFD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chool administration</w:t>
            </w:r>
          </w:p>
        </w:tc>
        <w:tc>
          <w:tcPr>
            <w:tcW w:w="1986" w:type="pct"/>
          </w:tcPr>
          <w:p w14:paraId="653C1941" w14:textId="26D823CA" w:rsidR="00782115" w:rsidRPr="00B7796B" w:rsidRDefault="00072DFD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rofessional staff</w:t>
            </w:r>
          </w:p>
        </w:tc>
      </w:tr>
      <w:tr w:rsidR="00782115" w:rsidRPr="00B7796B" w14:paraId="5199B9AE" w14:textId="77777777" w:rsidTr="001B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F2F2F2" w:themeFill="background1" w:themeFillShade="F2"/>
          </w:tcPr>
          <w:p w14:paraId="4FBAA04B" w14:textId="77777777" w:rsidR="00782115" w:rsidRPr="00B7796B" w:rsidRDefault="00782115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Afternoon Tea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14:paraId="45A43AD5" w14:textId="77777777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14:paraId="4871D233" w14:textId="77777777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2115" w:rsidRPr="00B7796B" w14:paraId="1619D11F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1175292C" w14:textId="4A81F45A" w:rsidR="00782115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3:1</w:t>
            </w:r>
            <w:r w:rsidR="00072DFD" w:rsidRPr="00B7796B">
              <w:rPr>
                <w:b w:val="0"/>
                <w:bCs/>
                <w:sz w:val="22"/>
                <w:szCs w:val="22"/>
              </w:rPr>
              <w:t>5-4:00</w:t>
            </w:r>
          </w:p>
        </w:tc>
        <w:tc>
          <w:tcPr>
            <w:tcW w:w="1986" w:type="pct"/>
          </w:tcPr>
          <w:p w14:paraId="56B9321C" w14:textId="4F974B73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6" w:type="pct"/>
          </w:tcPr>
          <w:p w14:paraId="19C42DB2" w14:textId="71BBE042" w:rsidR="00782115" w:rsidRPr="00B7796B" w:rsidRDefault="00782115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2115" w:rsidRPr="00B7796B" w14:paraId="64620709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778425D" w14:textId="3094371D" w:rsidR="00782115" w:rsidRPr="00B7796B" w:rsidRDefault="00072DFD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4:00-5:00</w:t>
            </w:r>
          </w:p>
        </w:tc>
        <w:tc>
          <w:tcPr>
            <w:tcW w:w="1986" w:type="pct"/>
          </w:tcPr>
          <w:p w14:paraId="5B96DB26" w14:textId="0C1287EB" w:rsidR="00782115" w:rsidRPr="00B7796B" w:rsidRDefault="00072DFD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Reflection </w:t>
            </w:r>
          </w:p>
        </w:tc>
        <w:tc>
          <w:tcPr>
            <w:tcW w:w="1986" w:type="pct"/>
          </w:tcPr>
          <w:p w14:paraId="45623A43" w14:textId="4E67B321" w:rsidR="00782115" w:rsidRPr="00B7796B" w:rsidRDefault="00072DFD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anel</w:t>
            </w:r>
          </w:p>
        </w:tc>
      </w:tr>
      <w:tr w:rsidR="00072DFD" w:rsidRPr="00B7796B" w14:paraId="7E781659" w14:textId="77777777" w:rsidTr="00782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1FB4D749" w14:textId="0CF54AD7" w:rsidR="00072DFD" w:rsidRPr="00B7796B" w:rsidRDefault="00072DFD" w:rsidP="00072DFD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6:30 onwards</w:t>
            </w:r>
          </w:p>
        </w:tc>
        <w:tc>
          <w:tcPr>
            <w:tcW w:w="1986" w:type="pct"/>
          </w:tcPr>
          <w:p w14:paraId="77B3DE63" w14:textId="3944E243" w:rsidR="00072DFD" w:rsidRPr="00B7796B" w:rsidRDefault="00072DFD" w:rsidP="0007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Dinner </w:t>
            </w:r>
          </w:p>
        </w:tc>
        <w:tc>
          <w:tcPr>
            <w:tcW w:w="1986" w:type="pct"/>
          </w:tcPr>
          <w:p w14:paraId="4A67781F" w14:textId="22A8FB1C" w:rsidR="00072DFD" w:rsidRPr="00B7796B" w:rsidRDefault="00072DFD" w:rsidP="0007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anel</w:t>
            </w:r>
          </w:p>
        </w:tc>
      </w:tr>
    </w:tbl>
    <w:p w14:paraId="557DEBA1" w14:textId="0E43CCD3" w:rsidR="00782115" w:rsidRDefault="00782115" w:rsidP="00CA71FA">
      <w:pPr>
        <w:rPr>
          <w:b/>
          <w:color w:val="BE830E" w:themeColor="accent1"/>
          <w:sz w:val="28"/>
          <w:szCs w:val="28"/>
        </w:rPr>
      </w:pPr>
    </w:p>
    <w:p w14:paraId="5A1575C5" w14:textId="47AD2D5A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59B1C244" w14:textId="38D70B33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2CD57A12" w14:textId="49628D25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64CD9FA1" w14:textId="241511FB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575F970F" w14:textId="1253FFC0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3B871D9D" w14:textId="1518DEE3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762B7A09" w14:textId="40174BD9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58C590DB" w14:textId="1B791563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0F362AF8" w14:textId="68E63E5B" w:rsidR="00F61158" w:rsidRDefault="00F61158" w:rsidP="00CA71FA">
      <w:pPr>
        <w:rPr>
          <w:b/>
          <w:color w:val="BE830E" w:themeColor="accent1"/>
          <w:sz w:val="28"/>
          <w:szCs w:val="28"/>
        </w:rPr>
      </w:pPr>
    </w:p>
    <w:p w14:paraId="6421AD27" w14:textId="77777777" w:rsidR="00BE3308" w:rsidRDefault="00BE3308" w:rsidP="00CA71FA">
      <w:pPr>
        <w:rPr>
          <w:b/>
          <w:color w:val="BE830E" w:themeColor="accent1"/>
          <w:sz w:val="28"/>
          <w:szCs w:val="28"/>
        </w:rPr>
      </w:pPr>
    </w:p>
    <w:p w14:paraId="64B62BFC" w14:textId="77777777" w:rsidR="00BE3308" w:rsidRDefault="00BE3308" w:rsidP="00CA71FA">
      <w:pPr>
        <w:rPr>
          <w:b/>
          <w:color w:val="BE830E" w:themeColor="accent1"/>
          <w:sz w:val="28"/>
          <w:szCs w:val="28"/>
        </w:rPr>
      </w:pPr>
    </w:p>
    <w:p w14:paraId="1D6B756A" w14:textId="5D7821D1" w:rsidR="00F61158" w:rsidRDefault="00F61158" w:rsidP="00CA71FA">
      <w:pPr>
        <w:rPr>
          <w:b/>
          <w:color w:val="BE830E" w:themeColor="accent1"/>
          <w:sz w:val="28"/>
          <w:szCs w:val="28"/>
        </w:rPr>
      </w:pPr>
      <w:r w:rsidRPr="00F61158">
        <w:rPr>
          <w:b/>
          <w:color w:val="BE830E" w:themeColor="accent1"/>
          <w:sz w:val="28"/>
          <w:szCs w:val="28"/>
        </w:rPr>
        <w:lastRenderedPageBreak/>
        <w:t>Site visit: day t</w:t>
      </w:r>
      <w:r>
        <w:rPr>
          <w:b/>
          <w:color w:val="BE830E" w:themeColor="accent1"/>
          <w:sz w:val="28"/>
          <w:szCs w:val="28"/>
        </w:rPr>
        <w:t>hree</w:t>
      </w:r>
      <w:r w:rsidRPr="00F61158">
        <w:rPr>
          <w:b/>
          <w:color w:val="BE830E" w:themeColor="accent1"/>
          <w:sz w:val="28"/>
          <w:szCs w:val="28"/>
        </w:rPr>
        <w:t>- &lt;insert date&gt;</w:t>
      </w:r>
    </w:p>
    <w:tbl>
      <w:tblPr>
        <w:tblStyle w:val="ANUrowcolumnheader"/>
        <w:tblW w:w="5000" w:type="pct"/>
        <w:tblBorders>
          <w:top w:val="single" w:sz="4" w:space="0" w:color="FAE8C5" w:themeColor="accent1" w:themeTint="33"/>
          <w:left w:val="single" w:sz="4" w:space="0" w:color="FAE8C5" w:themeColor="accent1" w:themeTint="33"/>
          <w:bottom w:val="single" w:sz="4" w:space="0" w:color="FAE8C5" w:themeColor="accent1" w:themeTint="33"/>
          <w:right w:val="single" w:sz="4" w:space="0" w:color="FAE8C5" w:themeColor="accent1" w:themeTint="33"/>
          <w:insideH w:val="single" w:sz="4" w:space="0" w:color="FAE8C5" w:themeColor="accent1" w:themeTint="33"/>
          <w:insideV w:val="single" w:sz="4" w:space="0" w:color="FAE8C5" w:themeColor="accent1" w:themeTint="33"/>
        </w:tblBorders>
        <w:tblLook w:val="04A0" w:firstRow="1" w:lastRow="0" w:firstColumn="1" w:lastColumn="0" w:noHBand="0" w:noVBand="1"/>
        <w:tblCaption w:val="Table 1: Table title"/>
        <w:tblDescription w:val="Description of table content"/>
      </w:tblPr>
      <w:tblGrid>
        <w:gridCol w:w="1827"/>
        <w:gridCol w:w="3529"/>
        <w:gridCol w:w="3529"/>
      </w:tblGrid>
      <w:tr w:rsidR="00F61158" w:rsidRPr="00B7796B" w14:paraId="49DD978A" w14:textId="77777777" w:rsidTr="00F61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87D9053" w14:textId="77777777" w:rsidR="00F61158" w:rsidRPr="00B7796B" w:rsidRDefault="00F61158" w:rsidP="00336890">
            <w:pPr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Time</w:t>
            </w:r>
          </w:p>
        </w:tc>
        <w:tc>
          <w:tcPr>
            <w:tcW w:w="1986" w:type="pct"/>
            <w:shd w:val="clear" w:color="auto" w:fill="auto"/>
          </w:tcPr>
          <w:p w14:paraId="0416C59B" w14:textId="77777777" w:rsidR="00F61158" w:rsidRPr="00B7796B" w:rsidRDefault="00F61158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Session</w:t>
            </w:r>
          </w:p>
        </w:tc>
        <w:tc>
          <w:tcPr>
            <w:tcW w:w="1986" w:type="pct"/>
            <w:shd w:val="clear" w:color="auto" w:fill="auto"/>
          </w:tcPr>
          <w:p w14:paraId="78A76BC0" w14:textId="77777777" w:rsidR="00F61158" w:rsidRPr="00B7796B" w:rsidRDefault="00F61158" w:rsidP="0033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7796B">
              <w:rPr>
                <w:bCs/>
                <w:sz w:val="22"/>
                <w:szCs w:val="22"/>
              </w:rPr>
              <w:t>Participant(s)/ Group</w:t>
            </w:r>
          </w:p>
        </w:tc>
      </w:tr>
      <w:tr w:rsidR="00F61158" w:rsidRPr="00B7796B" w14:paraId="71AF8ED9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550B6D76" w14:textId="77777777" w:rsidR="00F61158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9:00-10:00</w:t>
            </w:r>
          </w:p>
        </w:tc>
        <w:tc>
          <w:tcPr>
            <w:tcW w:w="1986" w:type="pct"/>
          </w:tcPr>
          <w:p w14:paraId="32732A06" w14:textId="17AAD852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takeholders interviews</w:t>
            </w:r>
          </w:p>
        </w:tc>
        <w:tc>
          <w:tcPr>
            <w:tcW w:w="1986" w:type="pct"/>
          </w:tcPr>
          <w:p w14:paraId="07200013" w14:textId="2243026E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1158" w:rsidRPr="00B7796B" w14:paraId="2FC5FDD4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770812A4" w14:textId="77777777" w:rsidR="00F61158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0:00-11:00</w:t>
            </w:r>
          </w:p>
        </w:tc>
        <w:tc>
          <w:tcPr>
            <w:tcW w:w="1986" w:type="pct"/>
          </w:tcPr>
          <w:p w14:paraId="0BC00881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takeholders interviews</w:t>
            </w:r>
          </w:p>
        </w:tc>
        <w:tc>
          <w:tcPr>
            <w:tcW w:w="1986" w:type="pct"/>
          </w:tcPr>
          <w:p w14:paraId="6112F821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1158" w:rsidRPr="00B7796B" w14:paraId="001187D2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59A780CF" w14:textId="77777777" w:rsidR="00F61158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1:00-12:00</w:t>
            </w:r>
          </w:p>
        </w:tc>
        <w:tc>
          <w:tcPr>
            <w:tcW w:w="1986" w:type="pct"/>
          </w:tcPr>
          <w:p w14:paraId="0A057A64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takeholders interviews</w:t>
            </w:r>
          </w:p>
        </w:tc>
        <w:tc>
          <w:tcPr>
            <w:tcW w:w="1986" w:type="pct"/>
          </w:tcPr>
          <w:p w14:paraId="0F35051B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1158" w:rsidRPr="00B7796B" w14:paraId="5A64910F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F2F2F2" w:themeFill="background1" w:themeFillShade="F2"/>
          </w:tcPr>
          <w:p w14:paraId="3B9440CE" w14:textId="77777777" w:rsidR="00F61158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Lunch</w:t>
            </w:r>
          </w:p>
        </w:tc>
        <w:tc>
          <w:tcPr>
            <w:tcW w:w="1986" w:type="pct"/>
            <w:shd w:val="clear" w:color="auto" w:fill="F2F2F2" w:themeFill="background1" w:themeFillShade="F2"/>
          </w:tcPr>
          <w:p w14:paraId="4186FD8C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6" w:type="pct"/>
            <w:shd w:val="clear" w:color="auto" w:fill="F2F2F2" w:themeFill="background1" w:themeFillShade="F2"/>
          </w:tcPr>
          <w:p w14:paraId="72B9BBBF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1158" w:rsidRPr="00B7796B" w14:paraId="02E73C28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5F1DE442" w14:textId="75A5F0E6" w:rsidR="00F61158" w:rsidRPr="00B7796B" w:rsidRDefault="00F61158" w:rsidP="00F61158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1:00-4:00</w:t>
            </w:r>
          </w:p>
        </w:tc>
        <w:tc>
          <w:tcPr>
            <w:tcW w:w="1986" w:type="pct"/>
          </w:tcPr>
          <w:p w14:paraId="18CAA2D4" w14:textId="12257EDB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Reflection</w:t>
            </w:r>
          </w:p>
        </w:tc>
        <w:tc>
          <w:tcPr>
            <w:tcW w:w="1986" w:type="pct"/>
          </w:tcPr>
          <w:p w14:paraId="30D5533E" w14:textId="107A079F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Panel</w:t>
            </w:r>
          </w:p>
        </w:tc>
      </w:tr>
      <w:tr w:rsidR="00F61158" w:rsidRPr="00B7796B" w14:paraId="32B826B7" w14:textId="77777777" w:rsidTr="00F61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</w:tcPr>
          <w:p w14:paraId="02AE3E5E" w14:textId="3DD12011" w:rsidR="00F61158" w:rsidRPr="00B7796B" w:rsidRDefault="00F61158" w:rsidP="00336890">
            <w:pPr>
              <w:rPr>
                <w:b w:val="0"/>
                <w:bCs/>
                <w:sz w:val="22"/>
                <w:szCs w:val="22"/>
              </w:rPr>
            </w:pPr>
            <w:r w:rsidRPr="00B7796B">
              <w:rPr>
                <w:b w:val="0"/>
                <w:bCs/>
                <w:sz w:val="22"/>
                <w:szCs w:val="22"/>
              </w:rPr>
              <w:t>4:00-5:00</w:t>
            </w:r>
          </w:p>
        </w:tc>
        <w:tc>
          <w:tcPr>
            <w:tcW w:w="1986" w:type="pct"/>
          </w:tcPr>
          <w:p w14:paraId="719B5D2F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 xml:space="preserve">Final Session </w:t>
            </w:r>
          </w:p>
        </w:tc>
        <w:tc>
          <w:tcPr>
            <w:tcW w:w="1986" w:type="pct"/>
          </w:tcPr>
          <w:p w14:paraId="2E3535DE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Vice-Chancellor</w:t>
            </w:r>
          </w:p>
          <w:p w14:paraId="2D5D4C6F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Deputy Vice-Chancellor sponsor</w:t>
            </w:r>
          </w:p>
          <w:p w14:paraId="6B502014" w14:textId="77777777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College Dean</w:t>
            </w:r>
          </w:p>
          <w:p w14:paraId="7052C763" w14:textId="5DFD57F1" w:rsidR="00F61158" w:rsidRPr="00B7796B" w:rsidRDefault="00F61158" w:rsidP="0033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96B">
              <w:rPr>
                <w:sz w:val="22"/>
                <w:szCs w:val="22"/>
              </w:rPr>
              <w:t>School Director</w:t>
            </w:r>
          </w:p>
        </w:tc>
      </w:tr>
    </w:tbl>
    <w:p w14:paraId="1EF1D72C" w14:textId="77777777" w:rsidR="00F61158" w:rsidRPr="00782115" w:rsidRDefault="00F61158" w:rsidP="00CA71FA">
      <w:pPr>
        <w:rPr>
          <w:b/>
          <w:color w:val="BE830E" w:themeColor="accent1"/>
          <w:sz w:val="28"/>
          <w:szCs w:val="28"/>
        </w:rPr>
      </w:pPr>
    </w:p>
    <w:sectPr w:rsidR="00F61158" w:rsidRPr="00782115" w:rsidSect="00273C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47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5011" w14:textId="77777777" w:rsidR="00A53D20" w:rsidRDefault="00A53D20" w:rsidP="003B695F">
      <w:pPr>
        <w:spacing w:before="0" w:line="240" w:lineRule="auto"/>
      </w:pPr>
      <w:r>
        <w:separator/>
      </w:r>
    </w:p>
  </w:endnote>
  <w:endnote w:type="continuationSeparator" w:id="0">
    <w:p w14:paraId="653507E3" w14:textId="77777777" w:rsidR="00A53D20" w:rsidRDefault="00A53D20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Public Sans Light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Public Sans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BD29" w14:textId="77777777" w:rsidR="003C17B0" w:rsidRDefault="003C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619D" w14:textId="5849163F" w:rsidR="0052259E" w:rsidRDefault="004B1AC4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37065D">
          <w:rPr>
            <w:noProof/>
          </w:rPr>
          <w:t>4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37065D">
          <w:rPr>
            <w:noProof/>
          </w:rPr>
          <w:t>6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5B14" w14:textId="061D47A6" w:rsidR="00CB3ECD" w:rsidRDefault="004B1AC4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 w:rsidR="00BE3308">
          <w:rPr>
            <w:noProof/>
          </w:rPr>
          <w:t>1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 w:rsidR="00BE3308">
          <w:rPr>
            <w:noProof/>
          </w:rPr>
          <w:t>6</w:t>
        </w:r>
        <w:r w:rsidR="00CB3ECD">
          <w:rPr>
            <w:noProof/>
          </w:rPr>
          <w:fldChar w:fldCharType="end"/>
        </w:r>
      </w:sdtContent>
    </w:sdt>
  </w:p>
  <w:p w14:paraId="1856FA86" w14:textId="43CBE714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DE16" w14:textId="77777777" w:rsidR="00A53D20" w:rsidRDefault="00A53D20" w:rsidP="003B695F">
      <w:pPr>
        <w:spacing w:before="0" w:line="240" w:lineRule="auto"/>
      </w:pPr>
      <w:r>
        <w:separator/>
      </w:r>
    </w:p>
  </w:footnote>
  <w:footnote w:type="continuationSeparator" w:id="0">
    <w:p w14:paraId="33EC1872" w14:textId="77777777" w:rsidR="00A53D20" w:rsidRDefault="00A53D20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7EDD" w14:textId="77777777" w:rsidR="003C17B0" w:rsidRDefault="003C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5E8A" w14:textId="455D9E7E" w:rsidR="00EE6BC5" w:rsidRDefault="004B1A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0BBB82BB" wp14:editId="695C7BAD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5865" cy="106895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90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184376531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761CA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228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C21F8">
      <w:rPr>
        <w:noProof/>
      </w:rPr>
      <w:softHyphen/>
    </w:r>
    <w:r w:rsidR="002C21F8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9C71B57" wp14:editId="660A80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4" cy="106932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0C7400FB"/>
    <w:multiLevelType w:val="hybridMultilevel"/>
    <w:tmpl w:val="35764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19D5E81"/>
    <w:multiLevelType w:val="hybridMultilevel"/>
    <w:tmpl w:val="A8426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608394426">
    <w:abstractNumId w:val="8"/>
  </w:num>
  <w:num w:numId="2" w16cid:durableId="1048526908">
    <w:abstractNumId w:val="17"/>
  </w:num>
  <w:num w:numId="3" w16cid:durableId="602421191">
    <w:abstractNumId w:val="18"/>
  </w:num>
  <w:num w:numId="4" w16cid:durableId="854854386">
    <w:abstractNumId w:val="1"/>
  </w:num>
  <w:num w:numId="5" w16cid:durableId="928077085">
    <w:abstractNumId w:val="9"/>
  </w:num>
  <w:num w:numId="6" w16cid:durableId="1659189902">
    <w:abstractNumId w:val="14"/>
  </w:num>
  <w:num w:numId="7" w16cid:durableId="1589345158">
    <w:abstractNumId w:val="3"/>
  </w:num>
  <w:num w:numId="8" w16cid:durableId="1389918075">
    <w:abstractNumId w:val="19"/>
  </w:num>
  <w:num w:numId="9" w16cid:durableId="1365789259">
    <w:abstractNumId w:val="4"/>
  </w:num>
  <w:num w:numId="10" w16cid:durableId="2081167650">
    <w:abstractNumId w:val="6"/>
  </w:num>
  <w:num w:numId="11" w16cid:durableId="878203443">
    <w:abstractNumId w:val="11"/>
  </w:num>
  <w:num w:numId="12" w16cid:durableId="1447894834">
    <w:abstractNumId w:val="16"/>
  </w:num>
  <w:num w:numId="13" w16cid:durableId="891768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4447930">
    <w:abstractNumId w:val="10"/>
  </w:num>
  <w:num w:numId="15" w16cid:durableId="14518985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2190849">
    <w:abstractNumId w:val="7"/>
  </w:num>
  <w:num w:numId="17" w16cid:durableId="1082331748">
    <w:abstractNumId w:val="15"/>
  </w:num>
  <w:num w:numId="18" w16cid:durableId="30687477">
    <w:abstractNumId w:val="13"/>
  </w:num>
  <w:num w:numId="19" w16cid:durableId="1494642753">
    <w:abstractNumId w:val="0"/>
  </w:num>
  <w:num w:numId="20" w16cid:durableId="578517236">
    <w:abstractNumId w:val="12"/>
  </w:num>
  <w:num w:numId="21" w16cid:durableId="623930217">
    <w:abstractNumId w:val="5"/>
  </w:num>
  <w:num w:numId="22" w16cid:durableId="165488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3E"/>
    <w:rsid w:val="0001036C"/>
    <w:rsid w:val="00017C77"/>
    <w:rsid w:val="000510F3"/>
    <w:rsid w:val="0006646D"/>
    <w:rsid w:val="00072DFD"/>
    <w:rsid w:val="00080F95"/>
    <w:rsid w:val="00085792"/>
    <w:rsid w:val="000B5187"/>
    <w:rsid w:val="000D14AB"/>
    <w:rsid w:val="000D14B3"/>
    <w:rsid w:val="000D74BB"/>
    <w:rsid w:val="00147743"/>
    <w:rsid w:val="001525FB"/>
    <w:rsid w:val="00160902"/>
    <w:rsid w:val="001B7E23"/>
    <w:rsid w:val="001C4FE9"/>
    <w:rsid w:val="001D7D2F"/>
    <w:rsid w:val="001F3F7D"/>
    <w:rsid w:val="001F6A22"/>
    <w:rsid w:val="002000AD"/>
    <w:rsid w:val="0021389A"/>
    <w:rsid w:val="00245D3F"/>
    <w:rsid w:val="002553A1"/>
    <w:rsid w:val="00256236"/>
    <w:rsid w:val="00270244"/>
    <w:rsid w:val="00273C5E"/>
    <w:rsid w:val="0027791E"/>
    <w:rsid w:val="002954A0"/>
    <w:rsid w:val="002A573E"/>
    <w:rsid w:val="002B1931"/>
    <w:rsid w:val="002B1CEA"/>
    <w:rsid w:val="002B4176"/>
    <w:rsid w:val="002C21F8"/>
    <w:rsid w:val="002C3073"/>
    <w:rsid w:val="002C68D1"/>
    <w:rsid w:val="002E0336"/>
    <w:rsid w:val="002F2C00"/>
    <w:rsid w:val="00306E2C"/>
    <w:rsid w:val="00307469"/>
    <w:rsid w:val="00332E79"/>
    <w:rsid w:val="0034495B"/>
    <w:rsid w:val="003572CC"/>
    <w:rsid w:val="00364936"/>
    <w:rsid w:val="0037065D"/>
    <w:rsid w:val="003A707E"/>
    <w:rsid w:val="003B695F"/>
    <w:rsid w:val="003C17B0"/>
    <w:rsid w:val="003C2175"/>
    <w:rsid w:val="003F797E"/>
    <w:rsid w:val="003F7B45"/>
    <w:rsid w:val="00413CD7"/>
    <w:rsid w:val="0041543B"/>
    <w:rsid w:val="00440B9D"/>
    <w:rsid w:val="004769C5"/>
    <w:rsid w:val="00476E4C"/>
    <w:rsid w:val="00480FDD"/>
    <w:rsid w:val="004901B8"/>
    <w:rsid w:val="00492BA9"/>
    <w:rsid w:val="004A5996"/>
    <w:rsid w:val="004B1AC4"/>
    <w:rsid w:val="004C7885"/>
    <w:rsid w:val="004D126C"/>
    <w:rsid w:val="00507929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5D6BDD"/>
    <w:rsid w:val="005F066B"/>
    <w:rsid w:val="006258E6"/>
    <w:rsid w:val="00671A23"/>
    <w:rsid w:val="0068090F"/>
    <w:rsid w:val="006B25A8"/>
    <w:rsid w:val="006D303B"/>
    <w:rsid w:val="006D5835"/>
    <w:rsid w:val="00700E73"/>
    <w:rsid w:val="00703B2D"/>
    <w:rsid w:val="00721968"/>
    <w:rsid w:val="00731518"/>
    <w:rsid w:val="00740552"/>
    <w:rsid w:val="00755BA5"/>
    <w:rsid w:val="00760A52"/>
    <w:rsid w:val="007701FD"/>
    <w:rsid w:val="007772EA"/>
    <w:rsid w:val="007807B7"/>
    <w:rsid w:val="00782115"/>
    <w:rsid w:val="007853D1"/>
    <w:rsid w:val="00794D3D"/>
    <w:rsid w:val="007C3211"/>
    <w:rsid w:val="007E4731"/>
    <w:rsid w:val="00810F47"/>
    <w:rsid w:val="00824E72"/>
    <w:rsid w:val="00862800"/>
    <w:rsid w:val="00871D59"/>
    <w:rsid w:val="008A3B4B"/>
    <w:rsid w:val="008A5683"/>
    <w:rsid w:val="00906701"/>
    <w:rsid w:val="00915B8B"/>
    <w:rsid w:val="00961CDE"/>
    <w:rsid w:val="00992962"/>
    <w:rsid w:val="009D1C3C"/>
    <w:rsid w:val="009E1207"/>
    <w:rsid w:val="009E25B8"/>
    <w:rsid w:val="009F4E83"/>
    <w:rsid w:val="00A04A35"/>
    <w:rsid w:val="00A16B65"/>
    <w:rsid w:val="00A34505"/>
    <w:rsid w:val="00A4590B"/>
    <w:rsid w:val="00A4717B"/>
    <w:rsid w:val="00A477D4"/>
    <w:rsid w:val="00A53D20"/>
    <w:rsid w:val="00A55CAF"/>
    <w:rsid w:val="00A71C91"/>
    <w:rsid w:val="00A84387"/>
    <w:rsid w:val="00AA27DC"/>
    <w:rsid w:val="00AB45F8"/>
    <w:rsid w:val="00AD5981"/>
    <w:rsid w:val="00AE1A36"/>
    <w:rsid w:val="00AE5C62"/>
    <w:rsid w:val="00B3375C"/>
    <w:rsid w:val="00B35402"/>
    <w:rsid w:val="00B4020D"/>
    <w:rsid w:val="00B51469"/>
    <w:rsid w:val="00B64C5B"/>
    <w:rsid w:val="00B713A0"/>
    <w:rsid w:val="00B76E47"/>
    <w:rsid w:val="00B7796B"/>
    <w:rsid w:val="00B81476"/>
    <w:rsid w:val="00B83585"/>
    <w:rsid w:val="00B87AF9"/>
    <w:rsid w:val="00B95D4F"/>
    <w:rsid w:val="00BA3AE9"/>
    <w:rsid w:val="00BB090D"/>
    <w:rsid w:val="00BC6C9C"/>
    <w:rsid w:val="00BD31E0"/>
    <w:rsid w:val="00BE120E"/>
    <w:rsid w:val="00BE3308"/>
    <w:rsid w:val="00BE6A4C"/>
    <w:rsid w:val="00C26273"/>
    <w:rsid w:val="00C55BE2"/>
    <w:rsid w:val="00C62173"/>
    <w:rsid w:val="00C6219B"/>
    <w:rsid w:val="00CA71FA"/>
    <w:rsid w:val="00CB040A"/>
    <w:rsid w:val="00CB3ECD"/>
    <w:rsid w:val="00CE10B4"/>
    <w:rsid w:val="00CF1D9C"/>
    <w:rsid w:val="00CF37F6"/>
    <w:rsid w:val="00D065F4"/>
    <w:rsid w:val="00D11A1A"/>
    <w:rsid w:val="00D306BE"/>
    <w:rsid w:val="00D3209A"/>
    <w:rsid w:val="00D4526C"/>
    <w:rsid w:val="00D65EC8"/>
    <w:rsid w:val="00D74282"/>
    <w:rsid w:val="00D745A4"/>
    <w:rsid w:val="00D7659B"/>
    <w:rsid w:val="00D91BFF"/>
    <w:rsid w:val="00D97101"/>
    <w:rsid w:val="00DB0B07"/>
    <w:rsid w:val="00DE2C7B"/>
    <w:rsid w:val="00E07FD0"/>
    <w:rsid w:val="00E569AD"/>
    <w:rsid w:val="00E65343"/>
    <w:rsid w:val="00E72DA6"/>
    <w:rsid w:val="00E81E4F"/>
    <w:rsid w:val="00EE3C1B"/>
    <w:rsid w:val="00EE69CD"/>
    <w:rsid w:val="00EE6BC5"/>
    <w:rsid w:val="00F001F2"/>
    <w:rsid w:val="00F063BF"/>
    <w:rsid w:val="00F11EA2"/>
    <w:rsid w:val="00F33442"/>
    <w:rsid w:val="00F61158"/>
    <w:rsid w:val="00F65C26"/>
    <w:rsid w:val="00F71EB3"/>
    <w:rsid w:val="00FB28AD"/>
    <w:rsid w:val="00FB2D9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before="0"/>
      <w:ind w:left="200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89A"/>
    <w:pPr>
      <w:spacing w:before="240" w:after="0" w:line="259" w:lineRule="auto"/>
      <w:outlineLvl w:val="9"/>
    </w:pPr>
    <w:rPr>
      <w:rFonts w:cstheme="majorBidi"/>
      <w:color w:val="8E610A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1389A"/>
    <w:pPr>
      <w:spacing w:before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389A"/>
    <w:pPr>
      <w:spacing w:before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389A"/>
    <w:pPr>
      <w:spacing w:before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389A"/>
    <w:pPr>
      <w:spacing w:before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389A"/>
    <w:pPr>
      <w:spacing w:before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389A"/>
    <w:pPr>
      <w:spacing w:before="0"/>
      <w:ind w:left="14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view@an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nu.edu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view@anu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u.edu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ew ANU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_Powerpoint_Light_v3" id="{768B2342-8F25-4BCF-A9F2-7F75F1A83BC8}" vid="{5D6854EF-C683-4EFA-B0BF-EA4FED51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9f2fd859ed3886bf4e8522e511cd8b1a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4c2e97acb550b7a71716bc90633103a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0B24E-A3D9-42E4-88AE-E7D13535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18803-314B-4713-ACB1-9D467534D9A8}">
  <ds:schemaRefs>
    <ds:schemaRef ds:uri="http://schemas.microsoft.com/office/2006/documentManagement/types"/>
    <ds:schemaRef ds:uri="cd7196b5-af4d-4b5a-ba66-d723b2d8b01e"/>
    <ds:schemaRef ds:uri="2906fbf8-e47d-4c21-be87-cb09cf1c70cb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1D9380-7722-40E0-AA68-1506C4DAE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79AEB-2C8A-4CA5-8091-0A99FBD1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Hansard</cp:lastModifiedBy>
  <cp:revision>16</cp:revision>
  <cp:lastPrinted>2021-02-28T23:20:00Z</cp:lastPrinted>
  <dcterms:created xsi:type="dcterms:W3CDTF">2022-02-09T03:28:00Z</dcterms:created>
  <dcterms:modified xsi:type="dcterms:W3CDTF">2022-06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